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B0" w:rsidRPr="009338A0" w:rsidRDefault="00BC2DB4" w:rsidP="00C14DD4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C14DD4" w:rsidRPr="00C14DD4">
        <w:rPr>
          <w:b/>
        </w:rPr>
        <w:t xml:space="preserve">Meeting </w:t>
      </w:r>
      <w:r w:rsidR="0062229E">
        <w:rPr>
          <w:b/>
        </w:rPr>
        <w:t>Agenda</w:t>
      </w:r>
      <w:r>
        <w:rPr>
          <w:b/>
        </w:rPr>
        <w:tab/>
      </w:r>
    </w:p>
    <w:p w:rsidR="00C14DD4" w:rsidRPr="0062229E" w:rsidRDefault="00FF3471" w:rsidP="00C14DD4">
      <w:pPr>
        <w:spacing w:line="360" w:lineRule="auto"/>
        <w:jc w:val="center"/>
        <w:rPr>
          <w:b/>
        </w:rPr>
      </w:pPr>
      <w:r>
        <w:rPr>
          <w:b/>
        </w:rPr>
        <w:t>14</w:t>
      </w:r>
      <w:r w:rsidR="00CB0D53">
        <w:rPr>
          <w:b/>
        </w:rPr>
        <w:t xml:space="preserve"> September</w:t>
      </w:r>
      <w:r w:rsidR="0062229E" w:rsidRPr="0062229E">
        <w:rPr>
          <w:b/>
        </w:rPr>
        <w:t xml:space="preserve"> 2017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:rsidR="00B15DAB" w:rsidRDefault="00B15DAB" w:rsidP="00B15DAB">
      <w:pPr>
        <w:numPr>
          <w:ilvl w:val="1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 Alyssa</w:t>
      </w:r>
    </w:p>
    <w:p w:rsidR="00B15DAB" w:rsidRDefault="00B15DAB" w:rsidP="00B15DAB">
      <w:pPr>
        <w:numPr>
          <w:ilvl w:val="1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 Jared</w:t>
      </w:r>
    </w:p>
    <w:p w:rsidR="00B15DAB" w:rsidRDefault="00B15DAB" w:rsidP="00B15DAB">
      <w:pPr>
        <w:numPr>
          <w:ilvl w:val="1"/>
          <w:numId w:val="2"/>
        </w:numPr>
        <w:spacing w:line="360" w:lineRule="auto"/>
      </w:pPr>
      <w:r>
        <w:t>PASSES</w:t>
      </w:r>
    </w:p>
    <w:p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1A2A50">
        <w:rPr>
          <w:color w:val="000000"/>
          <w:szCs w:val="20"/>
        </w:rPr>
        <w:t>497</w:t>
      </w:r>
      <w:r w:rsidR="00182F3D">
        <w:rPr>
          <w:color w:val="000000"/>
          <w:szCs w:val="20"/>
        </w:rPr>
        <w:t>,419.05</w:t>
      </w:r>
      <w:r w:rsidR="00C53748" w:rsidRPr="00C53748">
        <w:rPr>
          <w:color w:val="000000"/>
          <w:szCs w:val="20"/>
        </w:rPr>
        <w:t xml:space="preserve"> </w:t>
      </w:r>
    </w:p>
    <w:p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103,7</w:t>
      </w:r>
      <w:r w:rsidR="00182F3D">
        <w:t>18.48</w:t>
      </w:r>
    </w:p>
    <w:p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:rsidR="0039768F" w:rsidRPr="00C14DD4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:rsidR="006307AC" w:rsidRDefault="006E0F9F" w:rsidP="006307AC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:rsidR="00FE7FF9" w:rsidRDefault="00CB0D53" w:rsidP="00FE7FF9">
      <w:pPr>
        <w:numPr>
          <w:ilvl w:val="1"/>
          <w:numId w:val="2"/>
        </w:numPr>
        <w:spacing w:line="360" w:lineRule="auto"/>
      </w:pPr>
      <w:r>
        <w:t xml:space="preserve">Steve </w:t>
      </w:r>
      <w:proofErr w:type="spellStart"/>
      <w:r>
        <w:t>Plesac</w:t>
      </w:r>
      <w:proofErr w:type="spellEnd"/>
      <w:r>
        <w:t>, allocation request</w:t>
      </w:r>
    </w:p>
    <w:p w:rsidR="00B15DAB" w:rsidRDefault="00E501DB" w:rsidP="00E501DB">
      <w:pPr>
        <w:numPr>
          <w:ilvl w:val="2"/>
          <w:numId w:val="2"/>
        </w:numPr>
        <w:spacing w:line="360" w:lineRule="auto"/>
      </w:pPr>
      <w:r>
        <w:t xml:space="preserve">Motion to </w:t>
      </w:r>
      <w:r w:rsidR="00E21964">
        <w:t>discuss and vote by line item</w:t>
      </w:r>
      <w:bookmarkStart w:id="0" w:name="_GoBack"/>
      <w:bookmarkEnd w:id="0"/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E501DB">
        <w:t xml:space="preserve"> Steve</w:t>
      </w:r>
    </w:p>
    <w:p w:rsidR="00E501DB" w:rsidRDefault="00E501DB" w:rsidP="00B15DAB">
      <w:pPr>
        <w:numPr>
          <w:ilvl w:val="2"/>
          <w:numId w:val="2"/>
        </w:numPr>
        <w:spacing w:line="360" w:lineRule="auto"/>
      </w:pPr>
      <w:r>
        <w:t>PASSES</w:t>
      </w:r>
    </w:p>
    <w:p w:rsidR="00E501DB" w:rsidRDefault="00E501DB" w:rsidP="00E501DB">
      <w:pPr>
        <w:numPr>
          <w:ilvl w:val="3"/>
          <w:numId w:val="2"/>
        </w:numPr>
        <w:spacing w:line="360" w:lineRule="auto"/>
      </w:pPr>
      <w:r>
        <w:t>Baltimore bus trip</w:t>
      </w:r>
    </w:p>
    <w:p w:rsidR="00D70F5D" w:rsidRDefault="00D70F5D" w:rsidP="00D70F5D">
      <w:pPr>
        <w:numPr>
          <w:ilvl w:val="4"/>
          <w:numId w:val="2"/>
        </w:numPr>
        <w:spacing w:line="360" w:lineRule="auto"/>
      </w:pPr>
      <w:r>
        <w:t>Moved: Alyssa</w:t>
      </w:r>
    </w:p>
    <w:p w:rsidR="00D70F5D" w:rsidRDefault="00D70F5D" w:rsidP="00D70F5D">
      <w:pPr>
        <w:numPr>
          <w:ilvl w:val="4"/>
          <w:numId w:val="2"/>
        </w:numPr>
        <w:spacing w:line="360" w:lineRule="auto"/>
      </w:pPr>
      <w:r>
        <w:t>2</w:t>
      </w:r>
      <w:r w:rsidRPr="00D70F5D">
        <w:rPr>
          <w:vertAlign w:val="superscript"/>
        </w:rPr>
        <w:t>nd</w:t>
      </w:r>
      <w:r>
        <w:t>: Taloupe</w:t>
      </w:r>
    </w:p>
    <w:p w:rsidR="00D70F5D" w:rsidRDefault="00D70F5D" w:rsidP="00D70F5D">
      <w:pPr>
        <w:numPr>
          <w:ilvl w:val="4"/>
          <w:numId w:val="2"/>
        </w:numPr>
        <w:spacing w:line="360" w:lineRule="auto"/>
      </w:pPr>
      <w:r>
        <w:lastRenderedPageBreak/>
        <w:t>Fails</w:t>
      </w:r>
    </w:p>
    <w:p w:rsidR="00D70F5D" w:rsidRDefault="00D70F5D" w:rsidP="00D70F5D">
      <w:pPr>
        <w:numPr>
          <w:ilvl w:val="3"/>
          <w:numId w:val="2"/>
        </w:numPr>
        <w:spacing w:line="360" w:lineRule="auto"/>
      </w:pPr>
      <w:r>
        <w:t>Washington Bus Trip</w:t>
      </w:r>
    </w:p>
    <w:p w:rsidR="00A62713" w:rsidRDefault="00A62713" w:rsidP="00D70F5D">
      <w:pPr>
        <w:numPr>
          <w:ilvl w:val="4"/>
          <w:numId w:val="2"/>
        </w:numPr>
        <w:spacing w:line="360" w:lineRule="auto"/>
      </w:pPr>
      <w:r>
        <w:t>Motion to table</w:t>
      </w:r>
    </w:p>
    <w:p w:rsidR="00D70F5D" w:rsidRDefault="00A62713" w:rsidP="00D70F5D">
      <w:pPr>
        <w:numPr>
          <w:ilvl w:val="4"/>
          <w:numId w:val="2"/>
        </w:numPr>
        <w:spacing w:line="360" w:lineRule="auto"/>
      </w:pPr>
      <w:r>
        <w:t>Moved: Alyssa</w:t>
      </w:r>
    </w:p>
    <w:p w:rsidR="00D70F5D" w:rsidRDefault="00D70F5D" w:rsidP="00D70F5D">
      <w:pPr>
        <w:numPr>
          <w:ilvl w:val="4"/>
          <w:numId w:val="2"/>
        </w:numPr>
        <w:spacing w:line="360" w:lineRule="auto"/>
      </w:pPr>
      <w:r>
        <w:t>2</w:t>
      </w:r>
      <w:r w:rsidRPr="00D70F5D">
        <w:rPr>
          <w:vertAlign w:val="superscript"/>
        </w:rPr>
        <w:t>nd</w:t>
      </w:r>
      <w:r>
        <w:t>:</w:t>
      </w:r>
      <w:r w:rsidR="00A62713">
        <w:t xml:space="preserve"> Steve</w:t>
      </w:r>
    </w:p>
    <w:p w:rsidR="00A62713" w:rsidRDefault="00A62713" w:rsidP="00D70F5D">
      <w:pPr>
        <w:numPr>
          <w:ilvl w:val="4"/>
          <w:numId w:val="2"/>
        </w:numPr>
        <w:spacing w:line="360" w:lineRule="auto"/>
      </w:pPr>
      <w:r>
        <w:t>PASSES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t>New York City Trip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tion to approve</w:t>
      </w:r>
    </w:p>
    <w:p w:rsidR="00A62713" w:rsidRDefault="000A740E" w:rsidP="00A62713">
      <w:pPr>
        <w:numPr>
          <w:ilvl w:val="4"/>
          <w:numId w:val="2"/>
        </w:numPr>
        <w:spacing w:line="360" w:lineRule="auto"/>
      </w:pPr>
      <w:r>
        <w:t>Moved: Damien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2</w:t>
      </w:r>
      <w:r w:rsidRPr="00A62713">
        <w:rPr>
          <w:vertAlign w:val="superscript"/>
        </w:rPr>
        <w:t>nd</w:t>
      </w:r>
      <w:r w:rsidR="000A740E">
        <w:t>: S</w:t>
      </w:r>
      <w:r>
        <w:t>tev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PASSES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t xml:space="preserve">Tom </w:t>
      </w:r>
      <w:proofErr w:type="spellStart"/>
      <w:r>
        <w:t>Varano</w:t>
      </w:r>
      <w:proofErr w:type="spellEnd"/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tion to app</w:t>
      </w:r>
      <w:r w:rsidR="000A740E">
        <w:t>r</w:t>
      </w:r>
      <w:r>
        <w:t>ov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ved: Alyssa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2</w:t>
      </w:r>
      <w:proofErr w:type="gramStart"/>
      <w:r w:rsidRPr="00A62713">
        <w:rPr>
          <w:vertAlign w:val="superscript"/>
        </w:rPr>
        <w:t>nd</w:t>
      </w:r>
      <w:r>
        <w:t xml:space="preserve"> :</w:t>
      </w:r>
      <w:proofErr w:type="gramEnd"/>
      <w:r>
        <w:t xml:space="preserve"> Damien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FAILED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t>Jay Black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tion to approv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ved: Alyssa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2</w:t>
      </w:r>
      <w:r w:rsidRPr="00A62713">
        <w:rPr>
          <w:vertAlign w:val="superscript"/>
        </w:rPr>
        <w:t>nd</w:t>
      </w:r>
      <w:r>
        <w:t>: Taloup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FAILED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t>Ghost Hunter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tion to tabl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ved: Alyssa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2</w:t>
      </w:r>
      <w:r w:rsidRPr="00A62713">
        <w:rPr>
          <w:vertAlign w:val="superscript"/>
        </w:rPr>
        <w:t>nd</w:t>
      </w:r>
      <w:r>
        <w:t>: Taloupe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PASSES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t>Price is Right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Motion to Table by Damien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2</w:t>
      </w:r>
      <w:r w:rsidRPr="00A62713">
        <w:rPr>
          <w:vertAlign w:val="superscript"/>
        </w:rPr>
        <w:t>nd</w:t>
      </w:r>
      <w:r>
        <w:t>: Alyssa</w:t>
      </w:r>
    </w:p>
    <w:p w:rsidR="00A62713" w:rsidRDefault="00A62713" w:rsidP="00A62713">
      <w:pPr>
        <w:numPr>
          <w:ilvl w:val="4"/>
          <w:numId w:val="2"/>
        </w:numPr>
        <w:spacing w:line="360" w:lineRule="auto"/>
      </w:pPr>
      <w:r>
        <w:t>PASSES</w:t>
      </w:r>
    </w:p>
    <w:p w:rsidR="00A62713" w:rsidRDefault="00A62713" w:rsidP="00A62713">
      <w:pPr>
        <w:numPr>
          <w:ilvl w:val="3"/>
          <w:numId w:val="2"/>
        </w:numPr>
        <w:spacing w:line="360" w:lineRule="auto"/>
      </w:pPr>
      <w:r>
        <w:lastRenderedPageBreak/>
        <w:t xml:space="preserve">Danish </w:t>
      </w:r>
      <w:proofErr w:type="spellStart"/>
      <w:r>
        <w:t>Magbool</w:t>
      </w:r>
      <w:proofErr w:type="spellEnd"/>
    </w:p>
    <w:p w:rsidR="00A62713" w:rsidRDefault="001B7B27" w:rsidP="00A62713">
      <w:pPr>
        <w:numPr>
          <w:ilvl w:val="4"/>
          <w:numId w:val="2"/>
        </w:numPr>
        <w:spacing w:line="360" w:lineRule="auto"/>
      </w:pPr>
      <w:r>
        <w:t>Motion to table</w:t>
      </w:r>
    </w:p>
    <w:p w:rsidR="001B7B27" w:rsidRDefault="000A740E" w:rsidP="00A62713">
      <w:pPr>
        <w:numPr>
          <w:ilvl w:val="4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 Damien</w:t>
      </w:r>
    </w:p>
    <w:p w:rsidR="001B7B27" w:rsidRDefault="001B7B27" w:rsidP="00A62713">
      <w:pPr>
        <w:numPr>
          <w:ilvl w:val="4"/>
          <w:numId w:val="2"/>
        </w:numPr>
        <w:spacing w:line="360" w:lineRule="auto"/>
      </w:pPr>
      <w:r>
        <w:t>2</w:t>
      </w:r>
      <w:r w:rsidRPr="001B7B27">
        <w:rPr>
          <w:vertAlign w:val="superscript"/>
        </w:rPr>
        <w:t>nd</w:t>
      </w:r>
      <w:r w:rsidR="000A740E">
        <w:rPr>
          <w:vertAlign w:val="superscript"/>
        </w:rPr>
        <w:t>:</w:t>
      </w:r>
      <w:r>
        <w:t xml:space="preserve"> STEVE</w:t>
      </w:r>
    </w:p>
    <w:p w:rsidR="001B7B27" w:rsidRDefault="001B7B27" w:rsidP="00A62713">
      <w:pPr>
        <w:numPr>
          <w:ilvl w:val="4"/>
          <w:numId w:val="2"/>
        </w:numPr>
        <w:spacing w:line="360" w:lineRule="auto"/>
      </w:pPr>
      <w:r>
        <w:t>PASSES</w:t>
      </w:r>
    </w:p>
    <w:p w:rsidR="001B7B27" w:rsidRDefault="001B7B27" w:rsidP="001B7B27">
      <w:pPr>
        <w:numPr>
          <w:ilvl w:val="3"/>
          <w:numId w:val="2"/>
        </w:numPr>
        <w:spacing w:line="360" w:lineRule="auto"/>
      </w:pPr>
      <w:r>
        <w:t>Comedy Murder Mystery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tion to tabl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ved: Ste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2</w:t>
      </w:r>
      <w:r w:rsidRPr="001B7B27">
        <w:rPr>
          <w:vertAlign w:val="superscript"/>
        </w:rPr>
        <w:t>nd</w:t>
      </w:r>
      <w:r>
        <w:t>: Alyssa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PASSES</w:t>
      </w:r>
    </w:p>
    <w:p w:rsidR="001B7B27" w:rsidRDefault="001B7B27" w:rsidP="001B7B27">
      <w:pPr>
        <w:numPr>
          <w:ilvl w:val="3"/>
          <w:numId w:val="2"/>
        </w:numPr>
        <w:spacing w:line="360" w:lineRule="auto"/>
      </w:pPr>
      <w:r>
        <w:t>Sarah Shook and the Disarmers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tion to appro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ved: Alyssa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2</w:t>
      </w:r>
      <w:r w:rsidRPr="001B7B27">
        <w:rPr>
          <w:vertAlign w:val="superscript"/>
        </w:rPr>
        <w:t>nd</w:t>
      </w:r>
      <w:r>
        <w:t>: Taloup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FAILED</w:t>
      </w:r>
    </w:p>
    <w:p w:rsidR="001B7B27" w:rsidRDefault="001B7B27" w:rsidP="001B7B27">
      <w:pPr>
        <w:numPr>
          <w:ilvl w:val="3"/>
          <w:numId w:val="2"/>
        </w:numPr>
        <w:spacing w:line="360" w:lineRule="auto"/>
      </w:pPr>
      <w:r>
        <w:t xml:space="preserve"> Concert Production Reinforcement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tion to appro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ved: Ste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2</w:t>
      </w:r>
      <w:r w:rsidRPr="001B7B27">
        <w:rPr>
          <w:vertAlign w:val="superscript"/>
        </w:rPr>
        <w:t>nd</w:t>
      </w:r>
      <w:r>
        <w:t>: Taloup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FAILED</w:t>
      </w:r>
    </w:p>
    <w:p w:rsidR="001B7B27" w:rsidRDefault="001B7B27" w:rsidP="001B7B27">
      <w:pPr>
        <w:numPr>
          <w:ilvl w:val="3"/>
          <w:numId w:val="2"/>
        </w:numPr>
        <w:spacing w:line="360" w:lineRule="auto"/>
      </w:pPr>
      <w:r>
        <w:t>Artist Hospitality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tion to app</w:t>
      </w:r>
      <w:r w:rsidR="000A740E">
        <w:t>r</w:t>
      </w:r>
      <w:r>
        <w:t>o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Moved: Taloup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2</w:t>
      </w:r>
      <w:r w:rsidRPr="001B7B27">
        <w:rPr>
          <w:vertAlign w:val="superscript"/>
        </w:rPr>
        <w:t>nd</w:t>
      </w:r>
      <w:r w:rsidR="000A740E">
        <w:rPr>
          <w:vertAlign w:val="superscript"/>
        </w:rPr>
        <w:t>:</w:t>
      </w:r>
      <w:r>
        <w:t xml:space="preserve"> Steve</w:t>
      </w:r>
    </w:p>
    <w:p w:rsidR="001B7B27" w:rsidRDefault="001B7B27" w:rsidP="001B7B27">
      <w:pPr>
        <w:numPr>
          <w:ilvl w:val="4"/>
          <w:numId w:val="2"/>
        </w:numPr>
        <w:spacing w:line="360" w:lineRule="auto"/>
      </w:pPr>
      <w:r>
        <w:t>FAILED</w:t>
      </w:r>
    </w:p>
    <w:p w:rsidR="001B7B27" w:rsidRDefault="001B7B27" w:rsidP="001B7B27">
      <w:pPr>
        <w:numPr>
          <w:ilvl w:val="3"/>
          <w:numId w:val="2"/>
        </w:numPr>
        <w:spacing w:line="360" w:lineRule="auto"/>
      </w:pPr>
      <w:r>
        <w:t>Printing</w:t>
      </w:r>
    </w:p>
    <w:p w:rsidR="001B7B27" w:rsidRDefault="000A740E" w:rsidP="001B7B27">
      <w:pPr>
        <w:numPr>
          <w:ilvl w:val="4"/>
          <w:numId w:val="2"/>
        </w:numPr>
        <w:spacing w:line="360" w:lineRule="auto"/>
      </w:pPr>
      <w:r>
        <w:t>Motion to approve</w:t>
      </w:r>
    </w:p>
    <w:p w:rsidR="000A740E" w:rsidRDefault="000A740E" w:rsidP="001B7B27">
      <w:pPr>
        <w:numPr>
          <w:ilvl w:val="4"/>
          <w:numId w:val="2"/>
        </w:numPr>
        <w:spacing w:line="360" w:lineRule="auto"/>
      </w:pPr>
      <w:r>
        <w:t>Moved: Steve</w:t>
      </w:r>
    </w:p>
    <w:p w:rsidR="000A740E" w:rsidRDefault="000A740E" w:rsidP="001B7B27">
      <w:pPr>
        <w:numPr>
          <w:ilvl w:val="4"/>
          <w:numId w:val="2"/>
        </w:numPr>
        <w:spacing w:line="360" w:lineRule="auto"/>
      </w:pPr>
      <w:r>
        <w:t>2</w:t>
      </w:r>
      <w:r w:rsidRPr="000A740E">
        <w:rPr>
          <w:vertAlign w:val="superscript"/>
        </w:rPr>
        <w:t>nd</w:t>
      </w:r>
      <w:r>
        <w:t>: Damien</w:t>
      </w:r>
    </w:p>
    <w:p w:rsidR="000A740E" w:rsidRDefault="000A740E" w:rsidP="001B7B27">
      <w:pPr>
        <w:numPr>
          <w:ilvl w:val="4"/>
          <w:numId w:val="2"/>
        </w:numPr>
        <w:spacing w:line="360" w:lineRule="auto"/>
      </w:pPr>
      <w:r>
        <w:t>FAILED</w:t>
      </w:r>
    </w:p>
    <w:p w:rsidR="00CB0D53" w:rsidRDefault="00CB0D53" w:rsidP="00FE7FF9">
      <w:pPr>
        <w:numPr>
          <w:ilvl w:val="1"/>
          <w:numId w:val="2"/>
        </w:numPr>
        <w:spacing w:line="360" w:lineRule="auto"/>
      </w:pPr>
      <w:r>
        <w:lastRenderedPageBreak/>
        <w:t>SGA, allocation request – LUMA shirts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Moved:</w:t>
      </w:r>
      <w:r w:rsidR="00187469">
        <w:t xml:space="preserve"> Alyssa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187469">
        <w:t xml:space="preserve"> Taloupe</w:t>
      </w:r>
    </w:p>
    <w:p w:rsidR="00187469" w:rsidRDefault="00187469" w:rsidP="00B15DAB">
      <w:pPr>
        <w:numPr>
          <w:ilvl w:val="2"/>
          <w:numId w:val="2"/>
        </w:numPr>
        <w:spacing w:line="360" w:lineRule="auto"/>
      </w:pPr>
      <w:r>
        <w:t>PASSES</w:t>
      </w:r>
    </w:p>
    <w:p w:rsidR="001F793A" w:rsidRDefault="001F793A" w:rsidP="001F793A">
      <w:pPr>
        <w:numPr>
          <w:ilvl w:val="1"/>
          <w:numId w:val="2"/>
        </w:numPr>
        <w:spacing w:line="360" w:lineRule="auto"/>
      </w:pPr>
      <w:r>
        <w:t>SGA, allocation request – LUMA activities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Moved:</w:t>
      </w:r>
      <w:r w:rsidR="00B153C7">
        <w:t xml:space="preserve"> Alyssa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B153C7">
        <w:t xml:space="preserve"> Taloupe</w:t>
      </w:r>
    </w:p>
    <w:p w:rsidR="00FB39EA" w:rsidRDefault="00FB39EA" w:rsidP="001F793A">
      <w:pPr>
        <w:numPr>
          <w:ilvl w:val="1"/>
          <w:numId w:val="2"/>
        </w:numPr>
        <w:spacing w:line="360" w:lineRule="auto"/>
      </w:pPr>
      <w:r>
        <w:t>SGA, allocation request – Fun Day</w:t>
      </w:r>
    </w:p>
    <w:p w:rsidR="00B153C7" w:rsidRDefault="00FE5975" w:rsidP="00B153C7">
      <w:pPr>
        <w:numPr>
          <w:ilvl w:val="2"/>
          <w:numId w:val="2"/>
        </w:numPr>
        <w:spacing w:line="360" w:lineRule="auto"/>
      </w:pPr>
      <w:r>
        <w:t>Amendment</w:t>
      </w:r>
      <w:r w:rsidR="00B153C7">
        <w:t xml:space="preserve"> to add $200 for printing</w:t>
      </w:r>
    </w:p>
    <w:p w:rsidR="005D2DE3" w:rsidRDefault="005D2DE3" w:rsidP="005D2DE3">
      <w:pPr>
        <w:numPr>
          <w:ilvl w:val="3"/>
          <w:numId w:val="2"/>
        </w:numPr>
        <w:spacing w:line="360" w:lineRule="auto"/>
      </w:pPr>
      <w:r>
        <w:t>Made by Damien</w:t>
      </w:r>
    </w:p>
    <w:p w:rsidR="00B153C7" w:rsidRDefault="00B153C7" w:rsidP="00B153C7">
      <w:pPr>
        <w:numPr>
          <w:ilvl w:val="3"/>
          <w:numId w:val="2"/>
        </w:numPr>
        <w:spacing w:line="360" w:lineRule="auto"/>
      </w:pPr>
      <w:r>
        <w:t>2</w:t>
      </w:r>
      <w:r w:rsidRPr="00B153C7">
        <w:rPr>
          <w:vertAlign w:val="superscript"/>
        </w:rPr>
        <w:t>nd</w:t>
      </w:r>
      <w:r>
        <w:t>: Steve</w:t>
      </w:r>
    </w:p>
    <w:p w:rsidR="00B153C7" w:rsidRDefault="005D2DE3" w:rsidP="00B153C7">
      <w:pPr>
        <w:numPr>
          <w:ilvl w:val="3"/>
          <w:numId w:val="2"/>
        </w:numPr>
        <w:spacing w:line="360" w:lineRule="auto"/>
      </w:pPr>
      <w:r>
        <w:t>PASSES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Moved:</w:t>
      </w:r>
      <w:r w:rsidR="00B153C7">
        <w:t xml:space="preserve"> Damien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B153C7">
        <w:t xml:space="preserve"> Alyssa</w:t>
      </w:r>
    </w:p>
    <w:p w:rsidR="00FB39EA" w:rsidRDefault="00FB39EA" w:rsidP="001F793A">
      <w:pPr>
        <w:numPr>
          <w:ilvl w:val="1"/>
          <w:numId w:val="2"/>
        </w:numPr>
        <w:spacing w:line="360" w:lineRule="auto"/>
      </w:pPr>
      <w:r>
        <w:t>SGA, allocation request – Crown and Scepter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Moved:</w:t>
      </w:r>
      <w:r w:rsidR="001566FF">
        <w:t xml:space="preserve"> Alyssa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1566FF">
        <w:t xml:space="preserve"> Taloupe</w:t>
      </w:r>
    </w:p>
    <w:p w:rsidR="001566FF" w:rsidRDefault="001566FF" w:rsidP="00B15DAB">
      <w:pPr>
        <w:numPr>
          <w:ilvl w:val="2"/>
          <w:numId w:val="2"/>
        </w:numPr>
        <w:spacing w:line="360" w:lineRule="auto"/>
      </w:pPr>
      <w:r>
        <w:t>PASSES</w:t>
      </w:r>
    </w:p>
    <w:p w:rsidR="00FB39EA" w:rsidRDefault="00FB39EA" w:rsidP="001F793A">
      <w:pPr>
        <w:numPr>
          <w:ilvl w:val="1"/>
          <w:numId w:val="2"/>
        </w:numPr>
        <w:spacing w:line="360" w:lineRule="auto"/>
      </w:pPr>
      <w:r>
        <w:t xml:space="preserve">SGA, </w:t>
      </w:r>
      <w:r w:rsidR="00B15DAB">
        <w:t>re</w:t>
      </w:r>
      <w:r>
        <w:t>allocation request – Design for Mascot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 xml:space="preserve">Moved: </w:t>
      </w:r>
      <w:r w:rsidR="000A6402">
        <w:t>Alyssa</w:t>
      </w:r>
    </w:p>
    <w:p w:rsidR="00B15DAB" w:rsidRDefault="00B15DAB" w:rsidP="00B15DAB">
      <w:pPr>
        <w:numPr>
          <w:ilvl w:val="2"/>
          <w:numId w:val="2"/>
        </w:numPr>
        <w:spacing w:line="360" w:lineRule="auto"/>
      </w:pPr>
      <w:r>
        <w:t>2</w:t>
      </w:r>
      <w:r w:rsidRPr="00B15DAB">
        <w:rPr>
          <w:vertAlign w:val="superscript"/>
        </w:rPr>
        <w:t>nd</w:t>
      </w:r>
      <w:r>
        <w:t>:</w:t>
      </w:r>
      <w:r w:rsidR="000A6402">
        <w:t xml:space="preserve"> Taloupe</w:t>
      </w:r>
    </w:p>
    <w:p w:rsidR="000A6402" w:rsidRDefault="00BE17E7" w:rsidP="00B15DAB">
      <w:pPr>
        <w:numPr>
          <w:ilvl w:val="2"/>
          <w:numId w:val="2"/>
        </w:numPr>
        <w:spacing w:line="360" w:lineRule="auto"/>
      </w:pPr>
      <w:r>
        <w:t>PASSES</w:t>
      </w:r>
    </w:p>
    <w:p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:rsidR="007D78B3" w:rsidRDefault="007D78B3" w:rsidP="0053098B">
      <w:pPr>
        <w:numPr>
          <w:ilvl w:val="0"/>
          <w:numId w:val="2"/>
        </w:numPr>
        <w:spacing w:line="360" w:lineRule="auto"/>
      </w:pPr>
      <w:r w:rsidRPr="00C14DD4">
        <w:t>Adjournment</w:t>
      </w:r>
      <w:r w:rsidR="003332C2">
        <w:t xml:space="preserve"> </w:t>
      </w:r>
    </w:p>
    <w:p w:rsidR="0056311D" w:rsidRDefault="0056311D" w:rsidP="0056311D">
      <w:pPr>
        <w:numPr>
          <w:ilvl w:val="1"/>
          <w:numId w:val="2"/>
        </w:numPr>
        <w:spacing w:line="360" w:lineRule="auto"/>
      </w:pPr>
      <w:r>
        <w:t>Moved:</w:t>
      </w:r>
      <w:r w:rsidR="00D940C3">
        <w:t xml:space="preserve"> Alyssa</w:t>
      </w:r>
    </w:p>
    <w:p w:rsidR="0056311D" w:rsidRDefault="0056311D" w:rsidP="0056311D">
      <w:pPr>
        <w:numPr>
          <w:ilvl w:val="1"/>
          <w:numId w:val="2"/>
        </w:numPr>
        <w:spacing w:line="360" w:lineRule="auto"/>
      </w:pPr>
      <w:r>
        <w:t>2</w:t>
      </w:r>
      <w:r w:rsidRPr="0056311D">
        <w:rPr>
          <w:vertAlign w:val="superscript"/>
        </w:rPr>
        <w:t>nd</w:t>
      </w:r>
      <w:r>
        <w:t xml:space="preserve">: </w:t>
      </w:r>
      <w:r w:rsidR="00D940C3">
        <w:t>Damien</w:t>
      </w:r>
    </w:p>
    <w:p w:rsidR="001D0C38" w:rsidRPr="00C14DD4" w:rsidRDefault="00AE6DA6" w:rsidP="00DE4369">
      <w:pPr>
        <w:spacing w:line="360" w:lineRule="auto"/>
      </w:pPr>
      <w:r>
        <w:t xml:space="preserve"> </w:t>
      </w:r>
    </w:p>
    <w:sectPr w:rsidR="001D0C38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DE" w:rsidRDefault="00866DDE">
      <w:r>
        <w:separator/>
      </w:r>
    </w:p>
  </w:endnote>
  <w:endnote w:type="continuationSeparator" w:id="0">
    <w:p w:rsidR="00866DDE" w:rsidRDefault="0086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DE" w:rsidRDefault="00866DDE">
      <w:r>
        <w:separator/>
      </w:r>
    </w:p>
  </w:footnote>
  <w:footnote w:type="continuationSeparator" w:id="0">
    <w:p w:rsidR="00866DDE" w:rsidRDefault="0086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6971"/>
    <w:rsid w:val="00081D58"/>
    <w:rsid w:val="000825AD"/>
    <w:rsid w:val="00097961"/>
    <w:rsid w:val="000A07BC"/>
    <w:rsid w:val="000A6402"/>
    <w:rsid w:val="000A6B70"/>
    <w:rsid w:val="000A740E"/>
    <w:rsid w:val="000B2A3A"/>
    <w:rsid w:val="000C37EA"/>
    <w:rsid w:val="00137BCE"/>
    <w:rsid w:val="001407CB"/>
    <w:rsid w:val="00141C25"/>
    <w:rsid w:val="001427C1"/>
    <w:rsid w:val="001566FF"/>
    <w:rsid w:val="00182F3D"/>
    <w:rsid w:val="00187469"/>
    <w:rsid w:val="001A2A50"/>
    <w:rsid w:val="001A6C41"/>
    <w:rsid w:val="001B7B27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6FAB"/>
    <w:rsid w:val="002741D0"/>
    <w:rsid w:val="00285FDA"/>
    <w:rsid w:val="00290070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811F0"/>
    <w:rsid w:val="003825B2"/>
    <w:rsid w:val="0039768F"/>
    <w:rsid w:val="00397C44"/>
    <w:rsid w:val="003A03BC"/>
    <w:rsid w:val="003A4D79"/>
    <w:rsid w:val="003B112E"/>
    <w:rsid w:val="003C6BCC"/>
    <w:rsid w:val="003D00B9"/>
    <w:rsid w:val="003D3FB4"/>
    <w:rsid w:val="003E3F58"/>
    <w:rsid w:val="003F20DC"/>
    <w:rsid w:val="003F3C13"/>
    <w:rsid w:val="004055E3"/>
    <w:rsid w:val="00410F98"/>
    <w:rsid w:val="00425ADE"/>
    <w:rsid w:val="00434342"/>
    <w:rsid w:val="00434D84"/>
    <w:rsid w:val="00445C4A"/>
    <w:rsid w:val="00481A78"/>
    <w:rsid w:val="00493C16"/>
    <w:rsid w:val="004A2F14"/>
    <w:rsid w:val="0050164F"/>
    <w:rsid w:val="005272BA"/>
    <w:rsid w:val="0053098B"/>
    <w:rsid w:val="00550569"/>
    <w:rsid w:val="0055780C"/>
    <w:rsid w:val="0056311D"/>
    <w:rsid w:val="00584A0E"/>
    <w:rsid w:val="00585A02"/>
    <w:rsid w:val="00596207"/>
    <w:rsid w:val="005D2DE3"/>
    <w:rsid w:val="005D7EE5"/>
    <w:rsid w:val="00604722"/>
    <w:rsid w:val="0060560D"/>
    <w:rsid w:val="0060773C"/>
    <w:rsid w:val="0062229E"/>
    <w:rsid w:val="006307AC"/>
    <w:rsid w:val="006512E8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E0F9F"/>
    <w:rsid w:val="006E6024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538"/>
    <w:rsid w:val="008273EE"/>
    <w:rsid w:val="00840900"/>
    <w:rsid w:val="00845AA2"/>
    <w:rsid w:val="00866DDE"/>
    <w:rsid w:val="008B2CF9"/>
    <w:rsid w:val="008C2E7B"/>
    <w:rsid w:val="008E0AE7"/>
    <w:rsid w:val="008F5103"/>
    <w:rsid w:val="009071ED"/>
    <w:rsid w:val="00907E45"/>
    <w:rsid w:val="00930741"/>
    <w:rsid w:val="009314CB"/>
    <w:rsid w:val="009338A0"/>
    <w:rsid w:val="00947E38"/>
    <w:rsid w:val="00965C4F"/>
    <w:rsid w:val="0098161A"/>
    <w:rsid w:val="009959A5"/>
    <w:rsid w:val="009C3AE7"/>
    <w:rsid w:val="009D2393"/>
    <w:rsid w:val="009F0682"/>
    <w:rsid w:val="009F7CD9"/>
    <w:rsid w:val="00A14F86"/>
    <w:rsid w:val="00A1688B"/>
    <w:rsid w:val="00A25B08"/>
    <w:rsid w:val="00A36EC5"/>
    <w:rsid w:val="00A44EDE"/>
    <w:rsid w:val="00A62713"/>
    <w:rsid w:val="00A82E5C"/>
    <w:rsid w:val="00AB538D"/>
    <w:rsid w:val="00AE06F6"/>
    <w:rsid w:val="00AE6DA6"/>
    <w:rsid w:val="00B10BA8"/>
    <w:rsid w:val="00B117B2"/>
    <w:rsid w:val="00B153C7"/>
    <w:rsid w:val="00B15DAB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75E19"/>
    <w:rsid w:val="00B85C68"/>
    <w:rsid w:val="00B85DE4"/>
    <w:rsid w:val="00B9020E"/>
    <w:rsid w:val="00B91DD5"/>
    <w:rsid w:val="00BC2DB4"/>
    <w:rsid w:val="00BD1BDA"/>
    <w:rsid w:val="00BE17E7"/>
    <w:rsid w:val="00C0273D"/>
    <w:rsid w:val="00C14DD4"/>
    <w:rsid w:val="00C34CD4"/>
    <w:rsid w:val="00C53748"/>
    <w:rsid w:val="00C61CB0"/>
    <w:rsid w:val="00C628E6"/>
    <w:rsid w:val="00CB0D53"/>
    <w:rsid w:val="00CB69AC"/>
    <w:rsid w:val="00CC17EB"/>
    <w:rsid w:val="00CF016F"/>
    <w:rsid w:val="00D061E5"/>
    <w:rsid w:val="00D11302"/>
    <w:rsid w:val="00D2457B"/>
    <w:rsid w:val="00D43ADE"/>
    <w:rsid w:val="00D6763B"/>
    <w:rsid w:val="00D70F5D"/>
    <w:rsid w:val="00D80A20"/>
    <w:rsid w:val="00D81830"/>
    <w:rsid w:val="00D85C4E"/>
    <w:rsid w:val="00D940C3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4369"/>
    <w:rsid w:val="00E21964"/>
    <w:rsid w:val="00E3201A"/>
    <w:rsid w:val="00E35F90"/>
    <w:rsid w:val="00E368DC"/>
    <w:rsid w:val="00E501DB"/>
    <w:rsid w:val="00E56036"/>
    <w:rsid w:val="00EA0D11"/>
    <w:rsid w:val="00EE76BE"/>
    <w:rsid w:val="00F22310"/>
    <w:rsid w:val="00F337E6"/>
    <w:rsid w:val="00F33F34"/>
    <w:rsid w:val="00F3665A"/>
    <w:rsid w:val="00F46D4B"/>
    <w:rsid w:val="00F53A83"/>
    <w:rsid w:val="00F54AA1"/>
    <w:rsid w:val="00F66C90"/>
    <w:rsid w:val="00F809C4"/>
    <w:rsid w:val="00F942D6"/>
    <w:rsid w:val="00F9477F"/>
    <w:rsid w:val="00FB39EA"/>
    <w:rsid w:val="00FB6E59"/>
    <w:rsid w:val="00FC01AD"/>
    <w:rsid w:val="00FC0B91"/>
    <w:rsid w:val="00FE5975"/>
    <w:rsid w:val="00FE7FF9"/>
    <w:rsid w:val="00FF0906"/>
    <w:rsid w:val="00FF3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25C1BF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C912-6397-48DD-8793-0684F83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Alyssa Osten</cp:lastModifiedBy>
  <cp:revision>32</cp:revision>
  <cp:lastPrinted>2012-01-30T18:53:00Z</cp:lastPrinted>
  <dcterms:created xsi:type="dcterms:W3CDTF">2017-02-15T15:11:00Z</dcterms:created>
  <dcterms:modified xsi:type="dcterms:W3CDTF">2017-09-28T17:42:00Z</dcterms:modified>
</cp:coreProperties>
</file>